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F82" w:rsidRPr="00030691" w:rsidRDefault="00106AC1" w:rsidP="00A01F8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euertippveranstaltung 201</w:t>
      </w:r>
      <w:r w:rsidR="00C860AA">
        <w:rPr>
          <w:rFonts w:ascii="Arial" w:hAnsi="Arial" w:cs="Arial"/>
          <w:b/>
          <w:sz w:val="28"/>
          <w:szCs w:val="28"/>
          <w:u w:val="single"/>
        </w:rPr>
        <w:t>9</w:t>
      </w:r>
    </w:p>
    <w:p w:rsidR="00A01F82" w:rsidRDefault="00A01F82" w:rsidP="00A01F82">
      <w:pPr>
        <w:rPr>
          <w:rFonts w:ascii="Arial" w:hAnsi="Arial" w:cs="Arial"/>
          <w:sz w:val="16"/>
          <w:szCs w:val="16"/>
        </w:rPr>
      </w:pPr>
    </w:p>
    <w:p w:rsidR="00A01F82" w:rsidRDefault="00A01F82" w:rsidP="00A01F82">
      <w:pPr>
        <w:rPr>
          <w:rFonts w:ascii="Arial" w:hAnsi="Arial" w:cs="Arial"/>
          <w:sz w:val="16"/>
          <w:szCs w:val="16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817"/>
        <w:gridCol w:w="2746"/>
        <w:gridCol w:w="1701"/>
        <w:gridCol w:w="3828"/>
      </w:tblGrid>
      <w:tr w:rsidR="00925624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624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624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eit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624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anstaltungsrau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624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t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624" w:rsidRPr="00FB3555" w:rsidRDefault="009256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3555">
              <w:rPr>
                <w:rFonts w:ascii="Arial" w:hAnsi="Arial" w:cs="Arial"/>
                <w:b/>
                <w:bCs/>
                <w:sz w:val="32"/>
                <w:szCs w:val="32"/>
              </w:rPr>
              <w:t>Anmeldungen bei:</w:t>
            </w:r>
          </w:p>
          <w:p w:rsidR="00FB3555" w:rsidRPr="00FB3555" w:rsidRDefault="00FB35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5624" w:rsidRPr="0038736F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Pr="0038736F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.2.</w:t>
            </w:r>
          </w:p>
          <w:p w:rsidR="00925624" w:rsidRPr="0038736F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Pr="0038736F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Pr="0038736F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736F">
              <w:rPr>
                <w:rFonts w:ascii="Arial" w:hAnsi="Arial" w:cs="Arial"/>
                <w:bCs/>
                <w:sz w:val="24"/>
                <w:szCs w:val="24"/>
              </w:rPr>
              <w:t>14.30 – 1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38736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736F">
              <w:rPr>
                <w:rFonts w:ascii="Arial" w:hAnsi="Arial" w:cs="Arial"/>
                <w:bCs/>
                <w:sz w:val="24"/>
                <w:szCs w:val="24"/>
              </w:rPr>
              <w:t>Jahn Realschule</w:t>
            </w:r>
          </w:p>
          <w:p w:rsidR="00925624" w:rsidRPr="0038736F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Überkingerstraße 48</w:t>
            </w: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736F">
              <w:rPr>
                <w:rFonts w:ascii="Arial" w:hAnsi="Arial" w:cs="Arial"/>
                <w:bCs/>
                <w:sz w:val="24"/>
                <w:szCs w:val="24"/>
              </w:rPr>
              <w:t>Musiksa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25624" w:rsidRPr="0038736F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rdgeschos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Stuttgart-Bad Cannstatt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sz w:val="24"/>
                <w:szCs w:val="24"/>
              </w:rPr>
              <w:t>Kreis Stuttgart</w:t>
            </w:r>
          </w:p>
          <w:p w:rsidR="00925624" w:rsidRPr="00925624" w:rsidRDefault="00925624" w:rsidP="00C860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Kurt Wiedemann</w:t>
            </w:r>
          </w:p>
          <w:p w:rsidR="00925624" w:rsidRPr="00925624" w:rsidRDefault="007905F9" w:rsidP="00C860AA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6" w:history="1">
              <w:r w:rsidR="00925624" w:rsidRPr="0092562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Wiedemann.kurt@t-online.de</w:t>
              </w:r>
            </w:hyperlink>
          </w:p>
          <w:p w:rsidR="00925624" w:rsidRDefault="00925624" w:rsidP="00066EA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Hat bereits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92562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attgefunden</w:t>
            </w:r>
          </w:p>
          <w:p w:rsidR="00066EA8" w:rsidRPr="00066EA8" w:rsidRDefault="00066EA8" w:rsidP="00066EA8">
            <w:pPr>
              <w:pStyle w:val="Listenabsatz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925624" w:rsidRPr="0038736F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3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00 –</w:t>
            </w: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C860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ür Anwärter und </w:t>
            </w:r>
          </w:p>
          <w:p w:rsidR="00925624" w:rsidRDefault="00925624" w:rsidP="00C860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ferendarinnen </w:t>
            </w:r>
          </w:p>
          <w:p w:rsidR="00925624" w:rsidRPr="0098571D" w:rsidRDefault="0098571D" w:rsidP="00C860AA">
            <w:pPr>
              <w:rPr>
                <w:rFonts w:ascii="Arial" w:hAnsi="Arial" w:cs="Arial"/>
                <w:sz w:val="24"/>
                <w:szCs w:val="24"/>
              </w:rPr>
            </w:pPr>
            <w:r w:rsidRPr="0098571D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98571D">
              <w:rPr>
                <w:rFonts w:ascii="Arial" w:hAnsi="Arial" w:cs="Arial"/>
                <w:sz w:val="24"/>
                <w:szCs w:val="24"/>
              </w:rPr>
              <w:t>orum am Park</w:t>
            </w:r>
          </w:p>
          <w:p w:rsidR="0098571D" w:rsidRDefault="0098571D" w:rsidP="00C860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571D">
              <w:rPr>
                <w:rFonts w:ascii="Arial" w:hAnsi="Arial" w:cs="Arial"/>
                <w:sz w:val="24"/>
                <w:szCs w:val="24"/>
              </w:rPr>
              <w:t>Poststraße 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Heidelberg</w:t>
            </w:r>
          </w:p>
          <w:p w:rsidR="00925624" w:rsidRPr="00E2393D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C86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sz w:val="24"/>
                <w:szCs w:val="24"/>
              </w:rPr>
              <w:t>Bezirk Nordbaden</w:t>
            </w:r>
          </w:p>
          <w:p w:rsidR="00925624" w:rsidRPr="00925624" w:rsidRDefault="00925624" w:rsidP="00C860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 w:rsidP="00C860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Matteo Foschi</w:t>
            </w:r>
          </w:p>
          <w:p w:rsidR="00925624" w:rsidRPr="00925624" w:rsidRDefault="007905F9" w:rsidP="00C860AA">
            <w:pPr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</w:rPr>
            </w:pPr>
            <w:hyperlink r:id="rId7" w:history="1">
              <w:r w:rsidR="00925624" w:rsidRPr="0092562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Matteo.foschi@gew-bw.de</w:t>
              </w:r>
            </w:hyperlink>
          </w:p>
          <w:p w:rsidR="00925624" w:rsidRPr="00925624" w:rsidRDefault="00925624" w:rsidP="00C860A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925624" w:rsidRPr="0038736F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3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30 – 20.0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xpark Gaststätte</w:t>
            </w: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143 Blaustein</w:t>
            </w:r>
          </w:p>
          <w:p w:rsidR="00925624" w:rsidRDefault="0092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hrensteinstr. 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Blaustein</w:t>
            </w:r>
          </w:p>
          <w:p w:rsidR="00925624" w:rsidRPr="00E2393D" w:rsidRDefault="0092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Bei Ulm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C86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sz w:val="24"/>
                <w:szCs w:val="24"/>
              </w:rPr>
              <w:t>Kreis Ulm</w:t>
            </w:r>
          </w:p>
          <w:p w:rsidR="00925624" w:rsidRPr="00925624" w:rsidRDefault="00925624" w:rsidP="00C860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 w:rsidP="00C860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Wolfgang Spengler</w:t>
            </w:r>
          </w:p>
          <w:p w:rsidR="00925624" w:rsidRPr="00925624" w:rsidRDefault="00925624" w:rsidP="00C860A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  <w:u w:val="single"/>
              </w:rPr>
              <w:t>wspengler@gmx.de</w:t>
            </w:r>
          </w:p>
          <w:p w:rsidR="00925624" w:rsidRPr="00925624" w:rsidRDefault="00925624" w:rsidP="00C860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5624" w:rsidRPr="0038736F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3.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00 –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wärter/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erendarinne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Ulm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sz w:val="24"/>
                <w:szCs w:val="24"/>
              </w:rPr>
              <w:t>Bezirk Südwürttemb.</w:t>
            </w:r>
          </w:p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Tamara Schätz</w:t>
            </w:r>
          </w:p>
          <w:p w:rsidR="00925624" w:rsidRPr="00925624" w:rsidRDefault="007905F9" w:rsidP="00000EF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8" w:history="1">
              <w:r w:rsidR="00925624" w:rsidRPr="0092562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Tamara.schaetz@gew-bw.de</w:t>
              </w:r>
            </w:hyperlink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925624" w:rsidRPr="0038736F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.3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30 –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0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tstätte Trau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Altensteig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sz w:val="24"/>
                <w:szCs w:val="24"/>
              </w:rPr>
              <w:t>Nordschwarzwald</w:t>
            </w:r>
          </w:p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Sabine Männel</w:t>
            </w:r>
          </w:p>
          <w:p w:rsidR="00925624" w:rsidRPr="00925624" w:rsidRDefault="007905F9" w:rsidP="00000EF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hyperlink r:id="rId9" w:history="1">
              <w:r w:rsidR="00925624" w:rsidRPr="0092562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Sbine.mae@web.de</w:t>
              </w:r>
            </w:hyperlink>
          </w:p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25624" w:rsidRPr="0038736F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3.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00 –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0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ür Anwärter und Referendarinnen</w:t>
            </w:r>
          </w:p>
          <w:p w:rsidR="0098571D" w:rsidRPr="00E37C1A" w:rsidRDefault="0098571D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7C1A">
              <w:rPr>
                <w:rFonts w:ascii="Arial" w:hAnsi="Arial" w:cs="Arial"/>
                <w:sz w:val="24"/>
                <w:szCs w:val="24"/>
              </w:rPr>
              <w:t>DGB</w:t>
            </w:r>
            <w:r w:rsidR="00E37C1A" w:rsidRPr="00E37C1A">
              <w:rPr>
                <w:rFonts w:ascii="Arial" w:hAnsi="Arial" w:cs="Arial"/>
                <w:sz w:val="24"/>
                <w:szCs w:val="24"/>
              </w:rPr>
              <w:t xml:space="preserve"> Ettlinger Str. 3a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 w:rsidP="00000E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 w:rsidP="00E23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Karlsruhe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sz w:val="24"/>
                <w:szCs w:val="24"/>
              </w:rPr>
              <w:t>Bezirk Nordbaden</w:t>
            </w:r>
          </w:p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Matteo Foschi</w:t>
            </w:r>
          </w:p>
          <w:p w:rsidR="00925624" w:rsidRPr="00925624" w:rsidRDefault="007905F9" w:rsidP="00000EFA">
            <w:pPr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</w:rPr>
            </w:pPr>
            <w:hyperlink r:id="rId10" w:history="1">
              <w:r w:rsidR="00925624" w:rsidRPr="0092562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Matteo.foschi@gew-bw.de</w:t>
              </w:r>
            </w:hyperlink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925624" w:rsidRPr="00A01F82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Pr="00A01F82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.3.</w:t>
            </w:r>
          </w:p>
          <w:p w:rsidR="00925624" w:rsidRPr="00A01F82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F6F21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24" w:rsidRPr="009F6F21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24" w:rsidRPr="009F6F21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F21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Pr="009F6F21">
              <w:rPr>
                <w:rFonts w:ascii="Arial" w:hAnsi="Arial" w:cs="Arial"/>
                <w:sz w:val="24"/>
                <w:szCs w:val="24"/>
              </w:rPr>
              <w:t xml:space="preserve"> –19.3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F6F21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9F6F21">
              <w:rPr>
                <w:rFonts w:ascii="Arial" w:hAnsi="Arial" w:cs="Arial"/>
                <w:sz w:val="24"/>
                <w:szCs w:val="24"/>
              </w:rPr>
              <w:t xml:space="preserve">Eichenäckerschule </w:t>
            </w:r>
          </w:p>
          <w:p w:rsidR="00925624" w:rsidRPr="009F6F21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F21">
              <w:rPr>
                <w:rFonts w:ascii="Arial" w:hAnsi="Arial" w:cs="Arial"/>
                <w:sz w:val="24"/>
                <w:szCs w:val="24"/>
              </w:rPr>
              <w:t xml:space="preserve">in Dornstetten SBBZ </w:t>
            </w:r>
            <w:r w:rsidRPr="009F6F21">
              <w:rPr>
                <w:rStyle w:val="xbe"/>
                <w:rFonts w:ascii="Arial" w:hAnsi="Arial" w:cs="Arial"/>
                <w:sz w:val="24"/>
                <w:szCs w:val="24"/>
              </w:rPr>
              <w:t>Zeppelinstraße 13-15</w:t>
            </w:r>
          </w:p>
          <w:p w:rsidR="00925624" w:rsidRPr="009F6F21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Style w:val="xbe"/>
                <w:rFonts w:ascii="Arial" w:hAnsi="Arial" w:cs="Arial"/>
                <w:b/>
                <w:sz w:val="24"/>
                <w:szCs w:val="24"/>
              </w:rPr>
              <w:t>72280</w:t>
            </w:r>
          </w:p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Dornstetten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000E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sz w:val="24"/>
                <w:szCs w:val="24"/>
              </w:rPr>
              <w:t>Calw-Freudenstadt</w:t>
            </w: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Nordschwarzwald</w:t>
            </w:r>
          </w:p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 xml:space="preserve">Timo Frank </w:t>
            </w:r>
            <w:r w:rsidRPr="00925624">
              <w:rPr>
                <w:rFonts w:ascii="Arial" w:hAnsi="Arial" w:cs="Arial"/>
                <w:bCs/>
                <w:sz w:val="24"/>
                <w:szCs w:val="24"/>
                <w:u w:val="single"/>
              </w:rPr>
              <w:t>ranktimo@hotmail.com</w:t>
            </w: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5624" w:rsidRPr="0038736F" w:rsidTr="00925624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.3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30 –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. Betriebsseelsorge</w:t>
            </w:r>
          </w:p>
          <w:p w:rsid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ndelfinge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bCs/>
                <w:sz w:val="24"/>
                <w:szCs w:val="24"/>
              </w:rPr>
              <w:t>Sindelfingen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bCs/>
                <w:sz w:val="24"/>
                <w:szCs w:val="24"/>
              </w:rPr>
              <w:t>Kreis Böblingen</w:t>
            </w:r>
          </w:p>
          <w:p w:rsidR="00925624" w:rsidRPr="00925624" w:rsidRDefault="00925624" w:rsidP="00000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624">
              <w:rPr>
                <w:rFonts w:ascii="Arial" w:hAnsi="Arial" w:cs="Arial"/>
                <w:bCs/>
                <w:sz w:val="24"/>
                <w:szCs w:val="24"/>
              </w:rPr>
              <w:t>Farina Semler</w:t>
            </w:r>
          </w:p>
          <w:bookmarkStart w:id="0" w:name="_GoBack"/>
          <w:bookmarkEnd w:id="0"/>
          <w:p w:rsidR="00925624" w:rsidRPr="00925624" w:rsidRDefault="007905F9" w:rsidP="00000EFA">
            <w:pPr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HYPERLINK "mailto:</w:instrText>
            </w:r>
            <w:r w:rsidRPr="007905F9">
              <w:rPr>
                <w:rFonts w:ascii="Arial" w:hAnsi="Arial" w:cs="Arial"/>
                <w:bCs/>
                <w:sz w:val="24"/>
                <w:szCs w:val="24"/>
              </w:rPr>
              <w:instrText>farina.semler@t-online.de</w:instrText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"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955E4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farina.semler@t-online.d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:rsidR="00925624" w:rsidRPr="00925624" w:rsidRDefault="00925624" w:rsidP="00000EF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925624" w:rsidRPr="00363772" w:rsidTr="00925624"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sz w:val="28"/>
                <w:szCs w:val="28"/>
              </w:rPr>
            </w:pPr>
          </w:p>
          <w:p w:rsidR="00925624" w:rsidRPr="00A141CB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A141CB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24" w:rsidRPr="00363772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363772">
              <w:rPr>
                <w:rFonts w:ascii="Arial" w:hAnsi="Arial" w:cs="Arial"/>
                <w:sz w:val="24"/>
                <w:szCs w:val="24"/>
              </w:rPr>
              <w:t>18.00 –</w:t>
            </w:r>
          </w:p>
          <w:p w:rsidR="00925624" w:rsidRPr="00363772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36377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ür Anwärter und </w:t>
            </w:r>
          </w:p>
          <w:p w:rsidR="00925624" w:rsidRPr="00363772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363772">
              <w:rPr>
                <w:rFonts w:ascii="Arial" w:hAnsi="Arial" w:cs="Arial"/>
                <w:sz w:val="24"/>
                <w:szCs w:val="24"/>
              </w:rPr>
              <w:t>Referendar</w:t>
            </w:r>
            <w:r>
              <w:rPr>
                <w:rFonts w:ascii="Arial" w:hAnsi="Arial" w:cs="Arial"/>
                <w:sz w:val="24"/>
                <w:szCs w:val="24"/>
              </w:rPr>
              <w:t>innen</w:t>
            </w:r>
          </w:p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363772">
              <w:rPr>
                <w:rFonts w:ascii="Arial" w:hAnsi="Arial" w:cs="Arial"/>
                <w:sz w:val="24"/>
                <w:szCs w:val="24"/>
              </w:rPr>
              <w:t>GEW Silcherstr.</w:t>
            </w: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  <w:p w:rsidR="00925624" w:rsidRPr="00363772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terhaus 2. St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E2393D" w:rsidRDefault="00925624" w:rsidP="00000E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sz w:val="24"/>
                <w:szCs w:val="24"/>
              </w:rPr>
              <w:t>Stuttgar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925624">
            <w:pPr>
              <w:rPr>
                <w:rFonts w:ascii="Arial" w:hAnsi="Arial" w:cs="Arial"/>
                <w:sz w:val="16"/>
                <w:szCs w:val="16"/>
              </w:rPr>
            </w:pPr>
            <w:r w:rsidRPr="00925624">
              <w:rPr>
                <w:rFonts w:ascii="Arial" w:hAnsi="Arial" w:cs="Arial"/>
                <w:b/>
                <w:sz w:val="24"/>
                <w:szCs w:val="24"/>
              </w:rPr>
              <w:t>Bezirk Nordwürttemberg</w:t>
            </w:r>
            <w:r w:rsidRPr="009256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25624" w:rsidRPr="00925624" w:rsidRDefault="00925624" w:rsidP="00925624">
            <w:pPr>
              <w:rPr>
                <w:rFonts w:ascii="Arial" w:hAnsi="Arial" w:cs="Arial"/>
                <w:sz w:val="24"/>
                <w:szCs w:val="24"/>
              </w:rPr>
            </w:pPr>
            <w:r w:rsidRPr="00925624">
              <w:rPr>
                <w:rFonts w:ascii="Arial" w:hAnsi="Arial" w:cs="Arial"/>
                <w:sz w:val="24"/>
                <w:szCs w:val="24"/>
              </w:rPr>
              <w:t>Daniel Hofmann</w:t>
            </w:r>
          </w:p>
          <w:p w:rsidR="00925624" w:rsidRPr="00925624" w:rsidRDefault="00925624" w:rsidP="00000E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5624" w:rsidRPr="00925624" w:rsidRDefault="007905F9" w:rsidP="00000E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1" w:history="1">
              <w:r w:rsidR="00925624" w:rsidRPr="0092562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aniel.hoffmann@gew-bw.de</w:t>
              </w:r>
            </w:hyperlink>
          </w:p>
          <w:p w:rsidR="00925624" w:rsidRP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624" w:rsidRPr="00363772" w:rsidTr="00925624"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sz w:val="28"/>
                <w:szCs w:val="28"/>
              </w:rPr>
            </w:pPr>
          </w:p>
          <w:p w:rsidR="00925624" w:rsidRDefault="00925624" w:rsidP="00000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24" w:rsidRPr="000E353F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0E353F">
              <w:rPr>
                <w:rFonts w:ascii="Arial" w:hAnsi="Arial" w:cs="Arial"/>
                <w:sz w:val="24"/>
                <w:szCs w:val="24"/>
              </w:rPr>
              <w:t>18.00 –</w:t>
            </w:r>
          </w:p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0E353F">
              <w:rPr>
                <w:rFonts w:ascii="Arial" w:hAnsi="Arial" w:cs="Arial"/>
                <w:sz w:val="24"/>
                <w:szCs w:val="24"/>
              </w:rPr>
              <w:t>20.30</w:t>
            </w:r>
            <w:r>
              <w:t xml:space="preserve">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24" w:rsidRPr="000E353F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0E353F">
              <w:rPr>
                <w:rFonts w:ascii="Arial" w:hAnsi="Arial" w:cs="Arial"/>
                <w:sz w:val="24"/>
                <w:szCs w:val="24"/>
              </w:rPr>
              <w:t>Mehrgeneratione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E353F">
              <w:rPr>
                <w:rFonts w:ascii="Arial" w:hAnsi="Arial" w:cs="Arial"/>
                <w:sz w:val="24"/>
                <w:szCs w:val="24"/>
              </w:rPr>
              <w:t xml:space="preserve">haus </w:t>
            </w:r>
          </w:p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0E353F">
              <w:rPr>
                <w:rFonts w:ascii="Arial" w:hAnsi="Arial" w:cs="Arial"/>
                <w:sz w:val="24"/>
                <w:szCs w:val="24"/>
              </w:rPr>
              <w:t>Pl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E353F">
              <w:rPr>
                <w:rFonts w:ascii="Arial" w:hAnsi="Arial" w:cs="Arial"/>
                <w:sz w:val="24"/>
                <w:szCs w:val="24"/>
              </w:rPr>
              <w:t>nsauvorsta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24" w:rsidRPr="00E2393D" w:rsidRDefault="00925624" w:rsidP="00000E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93D">
              <w:rPr>
                <w:rFonts w:ascii="Arial" w:hAnsi="Arial" w:cs="Arial"/>
                <w:b/>
                <w:sz w:val="24"/>
                <w:szCs w:val="24"/>
              </w:rPr>
              <w:t>Esslinge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624" w:rsidRPr="00925624" w:rsidRDefault="00925624" w:rsidP="00000E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624">
              <w:rPr>
                <w:rFonts w:ascii="Arial" w:hAnsi="Arial" w:cs="Arial"/>
                <w:b/>
                <w:sz w:val="24"/>
                <w:szCs w:val="24"/>
              </w:rPr>
              <w:t>Kreis Nürtingen</w:t>
            </w:r>
          </w:p>
          <w:p w:rsidR="00925624" w:rsidRPr="00925624" w:rsidRDefault="00925624" w:rsidP="00000E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5624" w:rsidRPr="00925624" w:rsidRDefault="00925624" w:rsidP="00000EFA">
            <w:pPr>
              <w:rPr>
                <w:rFonts w:ascii="Arial" w:hAnsi="Arial" w:cs="Arial"/>
                <w:sz w:val="24"/>
                <w:szCs w:val="24"/>
              </w:rPr>
            </w:pPr>
            <w:r w:rsidRPr="00925624">
              <w:rPr>
                <w:rFonts w:ascii="Arial" w:hAnsi="Arial" w:cs="Arial"/>
                <w:sz w:val="24"/>
                <w:szCs w:val="24"/>
              </w:rPr>
              <w:t>David Warneck</w:t>
            </w:r>
          </w:p>
          <w:p w:rsidR="00925624" w:rsidRPr="00925624" w:rsidRDefault="007905F9" w:rsidP="00000E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2" w:history="1">
              <w:r w:rsidR="00925624" w:rsidRPr="0092562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avid.warneck@gew-bw.de</w:t>
              </w:r>
            </w:hyperlink>
          </w:p>
          <w:p w:rsidR="00925624" w:rsidRPr="00925624" w:rsidRDefault="00925624" w:rsidP="00000E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D47276" w:rsidRDefault="00D47276" w:rsidP="00106AC1"/>
    <w:sectPr w:rsidR="00D47276" w:rsidSect="00FB3555">
      <w:pgSz w:w="11906" w:h="16838"/>
      <w:pgMar w:top="567" w:right="62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F26"/>
    <w:multiLevelType w:val="hybridMultilevel"/>
    <w:tmpl w:val="361A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82"/>
    <w:rsid w:val="00000EFA"/>
    <w:rsid w:val="00030691"/>
    <w:rsid w:val="00066EA8"/>
    <w:rsid w:val="000E353F"/>
    <w:rsid w:val="00106AC1"/>
    <w:rsid w:val="00191652"/>
    <w:rsid w:val="002055F1"/>
    <w:rsid w:val="00244635"/>
    <w:rsid w:val="002B6F6D"/>
    <w:rsid w:val="00333532"/>
    <w:rsid w:val="00363772"/>
    <w:rsid w:val="00372ECC"/>
    <w:rsid w:val="0038736F"/>
    <w:rsid w:val="00401C1D"/>
    <w:rsid w:val="00450018"/>
    <w:rsid w:val="0058564D"/>
    <w:rsid w:val="00670827"/>
    <w:rsid w:val="00756BF0"/>
    <w:rsid w:val="007905F9"/>
    <w:rsid w:val="007A6C99"/>
    <w:rsid w:val="007D6343"/>
    <w:rsid w:val="007F7C98"/>
    <w:rsid w:val="00910D2A"/>
    <w:rsid w:val="00925624"/>
    <w:rsid w:val="0098571D"/>
    <w:rsid w:val="009F6F21"/>
    <w:rsid w:val="00A01F82"/>
    <w:rsid w:val="00A141CB"/>
    <w:rsid w:val="00B17400"/>
    <w:rsid w:val="00B96070"/>
    <w:rsid w:val="00C44DE5"/>
    <w:rsid w:val="00C860AA"/>
    <w:rsid w:val="00D1254C"/>
    <w:rsid w:val="00D47276"/>
    <w:rsid w:val="00DF1948"/>
    <w:rsid w:val="00E2393D"/>
    <w:rsid w:val="00E37C1A"/>
    <w:rsid w:val="00E63F3D"/>
    <w:rsid w:val="00EA5157"/>
    <w:rsid w:val="00EE2928"/>
    <w:rsid w:val="00EF5F25"/>
    <w:rsid w:val="00F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A91C"/>
  <w15:docId w15:val="{3786DC24-8A71-44C0-ABF8-916CBBA5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1F82"/>
    <w:rPr>
      <w:rFonts w:ascii="Calibri" w:eastAsiaTheme="minorHAnsi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44635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0"/>
    </w:rPr>
  </w:style>
  <w:style w:type="character" w:customStyle="1" w:styleId="KMTimesNewRoman8Zchn">
    <w:name w:val="KM_TimesNewRoman_8 Zchn"/>
    <w:link w:val="KMTimesNewRoman8"/>
    <w:rsid w:val="00244635"/>
    <w:rPr>
      <w:rFonts w:ascii="Times New Roman" w:hAnsi="Times New Roman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A01F8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5F25"/>
    <w:rPr>
      <w:color w:val="808080"/>
      <w:shd w:val="clear" w:color="auto" w:fill="E6E6E6"/>
    </w:rPr>
  </w:style>
  <w:style w:type="character" w:customStyle="1" w:styleId="xbe">
    <w:name w:val="_xbe"/>
    <w:basedOn w:val="Absatz-Standardschriftart"/>
    <w:rsid w:val="009F6F21"/>
  </w:style>
  <w:style w:type="character" w:customStyle="1" w:styleId="gewTitelZchn">
    <w:name w:val="gewTitel Zchn"/>
    <w:basedOn w:val="Absatz-Standardschriftart"/>
    <w:link w:val="gewTitel"/>
    <w:locked/>
    <w:rsid w:val="00D47276"/>
    <w:rPr>
      <w:rFonts w:ascii="Calibri" w:hAnsi="Calibri" w:cs="Calibri-Bold"/>
      <w:b/>
      <w:bCs/>
      <w:sz w:val="82"/>
      <w:szCs w:val="76"/>
      <w:lang w:val="en-US"/>
    </w:rPr>
  </w:style>
  <w:style w:type="paragraph" w:customStyle="1" w:styleId="gewTitel">
    <w:name w:val="gewTitel"/>
    <w:link w:val="gewTitelZchn"/>
    <w:qFormat/>
    <w:rsid w:val="00D47276"/>
    <w:pPr>
      <w:tabs>
        <w:tab w:val="left" w:pos="1134"/>
      </w:tabs>
      <w:spacing w:before="120" w:after="120"/>
    </w:pPr>
    <w:rPr>
      <w:rFonts w:ascii="Calibri" w:hAnsi="Calibri" w:cs="Calibri-Bold"/>
      <w:b/>
      <w:bCs/>
      <w:sz w:val="82"/>
      <w:szCs w:val="76"/>
      <w:lang w:val="en-US"/>
    </w:rPr>
  </w:style>
  <w:style w:type="paragraph" w:styleId="Listenabsatz">
    <w:name w:val="List Paragraph"/>
    <w:basedOn w:val="Standard"/>
    <w:uiPriority w:val="34"/>
    <w:qFormat/>
    <w:rsid w:val="0092562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9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schaetz@gew-b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eo.foschi@gew-bw.de" TargetMode="External"/><Relationship Id="rId12" Type="http://schemas.openxmlformats.org/officeDocument/2006/relationships/hyperlink" Target="mailto:david.warneck@gew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edemann.kurt@t-online.de" TargetMode="External"/><Relationship Id="rId11" Type="http://schemas.openxmlformats.org/officeDocument/2006/relationships/hyperlink" Target="mailto:daniel.hoffmann@gew-bw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teo.foschi@gew-b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ine.mae@web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B71E-E9EF-D641-A0DC-F7FF313C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Microsoft Office-Benutzer</cp:lastModifiedBy>
  <cp:revision>3</cp:revision>
  <cp:lastPrinted>2019-03-02T10:31:00Z</cp:lastPrinted>
  <dcterms:created xsi:type="dcterms:W3CDTF">2019-03-02T10:35:00Z</dcterms:created>
  <dcterms:modified xsi:type="dcterms:W3CDTF">2019-03-25T08:03:00Z</dcterms:modified>
</cp:coreProperties>
</file>